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F14C4C" w:rsidRPr="00F14C4C" w:rsidTr="00D43FDC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F14C4C" w:rsidRPr="00F14C4C" w:rsidRDefault="00F14C4C" w:rsidP="00F14C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C4C" w:rsidRPr="00F14C4C" w:rsidRDefault="00F14C4C" w:rsidP="00F14C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C4C" w:rsidRPr="00F14C4C" w:rsidRDefault="00F14C4C" w:rsidP="00F14C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14C4C" w:rsidRPr="00F14C4C" w:rsidRDefault="00F14C4C" w:rsidP="00F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F14C4C" w:rsidRPr="00F14C4C" w:rsidRDefault="00F14C4C" w:rsidP="0016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» ____________ 201</w:t>
            </w:r>
            <w:r w:rsidR="00163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F14C4C" w:rsidRP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</w:t>
      </w:r>
    </w:p>
    <w:p w:rsidR="00F14C4C" w:rsidRP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F14C4C" w:rsidRDefault="00F14C4C" w:rsidP="00F14C4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F14C4C" w:rsidRP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506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,</w:t>
      </w:r>
    </w:p>
    <w:p w:rsidR="00F14C4C" w:rsidRP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577A8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2015 года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577A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густ, сентябрь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2338"/>
        <w:gridCol w:w="1276"/>
        <w:gridCol w:w="7512"/>
        <w:gridCol w:w="1844"/>
        <w:gridCol w:w="2306"/>
      </w:tblGrid>
      <w:tr w:rsidR="00EE63B6" w:rsidRPr="00447D9F" w:rsidTr="005C03DE">
        <w:trPr>
          <w:trHeight w:val="1350"/>
          <w:jc w:val="center"/>
        </w:trPr>
        <w:tc>
          <w:tcPr>
            <w:tcW w:w="2338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276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7512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84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306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ы Управления, ответственные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одготовку материалов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казание помощи инспекциям</w:t>
            </w:r>
          </w:p>
        </w:tc>
      </w:tr>
      <w:tr w:rsidR="00EE63B6" w:rsidRPr="00447D9F" w:rsidTr="00447D9F">
        <w:trPr>
          <w:trHeight w:val="784"/>
          <w:jc w:val="center"/>
        </w:trPr>
        <w:tc>
          <w:tcPr>
            <w:tcW w:w="15276" w:type="dxa"/>
            <w:gridSpan w:val="5"/>
            <w:vAlign w:val="center"/>
          </w:tcPr>
          <w:p w:rsidR="00EE63B6" w:rsidRPr="00577A8D" w:rsidRDefault="00577A8D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</w:tr>
      <w:tr w:rsidR="004F3D1D" w:rsidRPr="00447D9F" w:rsidTr="005C03DE">
        <w:trPr>
          <w:trHeight w:val="135"/>
          <w:jc w:val="center"/>
        </w:trPr>
        <w:tc>
          <w:tcPr>
            <w:tcW w:w="2338" w:type="dxa"/>
            <w:vMerge w:val="restart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276" w:type="dxa"/>
            <w:vAlign w:val="center"/>
          </w:tcPr>
          <w:p w:rsidR="004F3D1D" w:rsidRPr="00447D9F" w:rsidRDefault="00BA7529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.</w:t>
            </w:r>
            <w:proofErr w:type="gramEnd"/>
          </w:p>
          <w:p w:rsidR="004F3D1D" w:rsidRPr="005618A6" w:rsidRDefault="005618A6" w:rsidP="005618A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D1D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3D1D" w:rsidRPr="00447D9F" w:rsidRDefault="00BA7529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4F3D1D" w:rsidRPr="00447D9F" w:rsidRDefault="005618A6" w:rsidP="005618A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484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110192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Закон Забайкальского края от 18 ноября 2014 года №1080-ЗЗК «О внесении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110192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110192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110192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D1D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3D1D" w:rsidRPr="00447D9F" w:rsidRDefault="004F3D1D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4г. в налоговые органы, в соответствии с Федеральным законом  от 6 декабря 2011г.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4F3D1D" w:rsidRPr="00447D9F" w:rsidRDefault="005618A6" w:rsidP="005618A6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B6" w:rsidRPr="00447D9F" w:rsidTr="005C03DE">
        <w:trPr>
          <w:jc w:val="center"/>
        </w:trPr>
        <w:tc>
          <w:tcPr>
            <w:tcW w:w="2338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276" w:type="dxa"/>
            <w:vAlign w:val="center"/>
          </w:tcPr>
          <w:p w:rsidR="00EE63B6" w:rsidRPr="00447D9F" w:rsidRDefault="00110192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63B6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63B6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EE63B6" w:rsidRPr="00447D9F" w:rsidRDefault="005618A6" w:rsidP="005618A6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D1D" w:rsidRPr="00447D9F" w:rsidTr="005C03DE">
        <w:trPr>
          <w:trHeight w:val="765"/>
          <w:jc w:val="center"/>
        </w:trPr>
        <w:tc>
          <w:tcPr>
            <w:tcW w:w="2338" w:type="dxa"/>
            <w:vMerge w:val="restart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276" w:type="dxa"/>
            <w:vAlign w:val="center"/>
          </w:tcPr>
          <w:p w:rsidR="004F3D1D" w:rsidRPr="00447D9F" w:rsidRDefault="004F3D1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4F3D1D" w:rsidRPr="00447D9F" w:rsidRDefault="005618A6" w:rsidP="005618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765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110192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8.03.2015 №32-ФЗ «О внесении изменений в часть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-46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268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8D" w:rsidRPr="00447D9F" w:rsidTr="005C03DE">
        <w:trPr>
          <w:trHeight w:val="765"/>
          <w:jc w:val="center"/>
        </w:trPr>
        <w:tc>
          <w:tcPr>
            <w:tcW w:w="2338" w:type="dxa"/>
            <w:vAlign w:val="center"/>
          </w:tcPr>
          <w:p w:rsidR="00577A8D" w:rsidRPr="00447D9F" w:rsidRDefault="00577A8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7A8D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орядок применения ст. 145 «Освобождения от исполнения обязанностей налогоплательщика» и ст. 149 «Операции, не подлежащие налогообложению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577A8D" w:rsidRPr="005618A6" w:rsidRDefault="005618A6" w:rsidP="005618A6">
            <w:pPr>
              <w:numPr>
                <w:ilvl w:val="0"/>
                <w:numId w:val="6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 Чара</w:t>
            </w:r>
          </w:p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A8D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0192" w:rsidRPr="00447D9F" w:rsidTr="005C03DE">
        <w:trPr>
          <w:trHeight w:val="174"/>
          <w:jc w:val="center"/>
        </w:trPr>
        <w:tc>
          <w:tcPr>
            <w:tcW w:w="2338" w:type="dxa"/>
            <w:vMerge w:val="restart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276" w:type="dxa"/>
            <w:vAlign w:val="center"/>
          </w:tcPr>
          <w:p w:rsidR="00110192" w:rsidRPr="00447D9F" w:rsidRDefault="00110192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5618A6" w:rsidRDefault="005618A6" w:rsidP="005618A6">
            <w:pPr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172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172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110192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172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110192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230"/>
          <w:jc w:val="center"/>
        </w:trPr>
        <w:tc>
          <w:tcPr>
            <w:tcW w:w="2338" w:type="dxa"/>
            <w:vMerge w:val="restart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276" w:type="dxa"/>
            <w:vAlign w:val="center"/>
          </w:tcPr>
          <w:p w:rsidR="00110192" w:rsidRPr="00447D9F" w:rsidRDefault="00110192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</w:t>
            </w:r>
            <w:bookmarkStart w:id="0" w:name="_GoBack"/>
            <w:bookmarkEnd w:id="0"/>
            <w:r w:rsidRPr="00EE4524">
              <w:rPr>
                <w:rFonts w:ascii="Times New Roman" w:hAnsi="Times New Roman"/>
                <w:sz w:val="20"/>
                <w:szCs w:val="20"/>
              </w:rPr>
              <w:t>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Забайкальск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230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230"/>
          <w:jc w:val="center"/>
        </w:trPr>
        <w:tc>
          <w:tcPr>
            <w:tcW w:w="2338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192" w:rsidRPr="00447D9F" w:rsidRDefault="00110192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9.11.2014 №382-ФЗ «О внесении изменений в части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138"/>
          <w:jc w:val="center"/>
        </w:trPr>
        <w:tc>
          <w:tcPr>
            <w:tcW w:w="2338" w:type="dxa"/>
            <w:vMerge w:val="restart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276" w:type="dxa"/>
            <w:vAlign w:val="center"/>
          </w:tcPr>
          <w:p w:rsidR="00110192" w:rsidRPr="00447D9F" w:rsidRDefault="00110192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1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1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1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1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1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1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истерства финансов Российской Федерации от 03.03.2015 №03-03-10/10897) по вопросу учета для целей налога на прибыль организаций доходов в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рчинск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1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(состав бухгалтерской отчетности для коммерческих и некоммерческих организаций, сроки предоставления в налоговые органы, обязательные реквизиты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3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5C03DE">
        <w:trPr>
          <w:trHeight w:val="138"/>
          <w:jc w:val="center"/>
        </w:trPr>
        <w:tc>
          <w:tcPr>
            <w:tcW w:w="2338" w:type="dxa"/>
            <w:vMerge w:val="restart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№ 7 по Забайкальскому краю</w:t>
            </w:r>
          </w:p>
        </w:tc>
        <w:tc>
          <w:tcPr>
            <w:tcW w:w="1276" w:type="dxa"/>
            <w:vAlign w:val="center"/>
          </w:tcPr>
          <w:p w:rsidR="00110192" w:rsidRPr="00447D9F" w:rsidRDefault="00D43FDC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4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110192" w:rsidRPr="00447D9F" w:rsidRDefault="005618A6" w:rsidP="005618A6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Шилка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4) 2-33-75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4г. в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8D" w:rsidRPr="00447D9F" w:rsidTr="005618A6">
        <w:trPr>
          <w:trHeight w:val="1009"/>
          <w:jc w:val="center"/>
        </w:trPr>
        <w:tc>
          <w:tcPr>
            <w:tcW w:w="2338" w:type="dxa"/>
            <w:vMerge/>
            <w:vAlign w:val="center"/>
          </w:tcPr>
          <w:p w:rsidR="00577A8D" w:rsidRPr="00447D9F" w:rsidRDefault="00577A8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7A8D" w:rsidRPr="00447D9F" w:rsidRDefault="00577A8D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6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577A8D" w:rsidRPr="00447D9F" w:rsidRDefault="005618A6" w:rsidP="005618A6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</w:tc>
        <w:tc>
          <w:tcPr>
            <w:tcW w:w="1844" w:type="dxa"/>
            <w:vAlign w:val="center"/>
          </w:tcPr>
          <w:p w:rsidR="00577A8D" w:rsidRPr="00447D9F" w:rsidRDefault="00577A8D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6" w:type="dxa"/>
            <w:vAlign w:val="center"/>
          </w:tcPr>
          <w:p w:rsidR="00577A8D" w:rsidRPr="00447D9F" w:rsidRDefault="00577A8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A8D" w:rsidRPr="00447D9F" w:rsidRDefault="00577A8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A8D" w:rsidRPr="00447D9F" w:rsidRDefault="00577A8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CE" w:rsidRPr="00447D9F" w:rsidTr="005C03DE">
        <w:trPr>
          <w:trHeight w:val="138"/>
          <w:jc w:val="center"/>
        </w:trPr>
        <w:tc>
          <w:tcPr>
            <w:tcW w:w="2338" w:type="dxa"/>
            <w:vMerge w:val="restart"/>
            <w:vAlign w:val="center"/>
          </w:tcPr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8 по Забайкальскому краю</w:t>
            </w:r>
          </w:p>
        </w:tc>
        <w:tc>
          <w:tcPr>
            <w:tcW w:w="1276" w:type="dxa"/>
            <w:vAlign w:val="center"/>
          </w:tcPr>
          <w:p w:rsidR="003337CE" w:rsidRPr="00447D9F" w:rsidRDefault="003337CE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3337CE" w:rsidRPr="005618A6" w:rsidRDefault="005618A6" w:rsidP="005618A6">
            <w:pPr>
              <w:numPr>
                <w:ilvl w:val="0"/>
                <w:numId w:val="60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3337CE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7CE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7CE" w:rsidRPr="00447D9F" w:rsidRDefault="00EC3098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337CE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37CE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59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3337CE" w:rsidRPr="00447D9F" w:rsidRDefault="005618A6" w:rsidP="005618A6">
            <w:pPr>
              <w:pStyle w:val="a4"/>
              <w:numPr>
                <w:ilvl w:val="0"/>
                <w:numId w:val="5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3337CE" w:rsidRPr="00447D9F" w:rsidRDefault="003337CE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Хилок</w:t>
            </w:r>
          </w:p>
          <w:p w:rsidR="003337CE" w:rsidRPr="00447D9F" w:rsidRDefault="003337CE" w:rsidP="00333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3337CE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7CE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7CE" w:rsidRPr="00447D9F" w:rsidRDefault="00EC3098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337CE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37CE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4г. в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58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3337CE" w:rsidRPr="00447D9F" w:rsidRDefault="005618A6" w:rsidP="005618A6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3337CE" w:rsidRPr="00447D9F" w:rsidRDefault="003337CE" w:rsidP="00BA7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3337CE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7CE" w:rsidRPr="00447D9F" w:rsidTr="005C03DE">
        <w:trPr>
          <w:trHeight w:val="948"/>
          <w:jc w:val="center"/>
        </w:trPr>
        <w:tc>
          <w:tcPr>
            <w:tcW w:w="2338" w:type="dxa"/>
            <w:vMerge/>
            <w:vAlign w:val="center"/>
          </w:tcPr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7CE" w:rsidRPr="00447D9F" w:rsidRDefault="00EC3098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337CE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37CE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57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3337CE" w:rsidRPr="00447D9F" w:rsidRDefault="005618A6" w:rsidP="005618A6">
            <w:pPr>
              <w:pStyle w:val="a4"/>
              <w:numPr>
                <w:ilvl w:val="0"/>
                <w:numId w:val="5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6" w:type="dxa"/>
            <w:vAlign w:val="center"/>
          </w:tcPr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Pr="00447D9F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CE" w:rsidRDefault="003337CE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имущества и доходов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447D9F">
        <w:trPr>
          <w:trHeight w:val="784"/>
          <w:jc w:val="center"/>
        </w:trPr>
        <w:tc>
          <w:tcPr>
            <w:tcW w:w="15276" w:type="dxa"/>
            <w:gridSpan w:val="5"/>
            <w:vAlign w:val="center"/>
          </w:tcPr>
          <w:p w:rsidR="00D43FDC" w:rsidRPr="00447D9F" w:rsidRDefault="00BA7529" w:rsidP="005C03DE">
            <w:pPr>
              <w:tabs>
                <w:tab w:val="left" w:pos="317"/>
              </w:tabs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нтябрь</w:t>
            </w:r>
          </w:p>
        </w:tc>
      </w:tr>
      <w:tr w:rsidR="00D43FDC" w:rsidRPr="00447D9F" w:rsidTr="005C03DE">
        <w:trPr>
          <w:trHeight w:val="135"/>
          <w:jc w:val="center"/>
        </w:trPr>
        <w:tc>
          <w:tcPr>
            <w:tcW w:w="2338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E3304"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 w:rsidR="008E3304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3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8E3304" w:rsidRDefault="00D43FDC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E3304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8E33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орядок применения ст. 145 «Освобождения от исполнения обязанностей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484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Могойтуй</w:t>
            </w:r>
          </w:p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имущества и доходов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0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jc w:val="center"/>
        </w:trPr>
        <w:tc>
          <w:tcPr>
            <w:tcW w:w="2338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276" w:type="dxa"/>
            <w:vAlign w:val="center"/>
          </w:tcPr>
          <w:p w:rsidR="00D43FDC" w:rsidRPr="00447D9F" w:rsidRDefault="00D43FDC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8E3304">
        <w:trPr>
          <w:trHeight w:val="268"/>
          <w:jc w:val="center"/>
        </w:trPr>
        <w:tc>
          <w:tcPr>
            <w:tcW w:w="2338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276" w:type="dxa"/>
            <w:vAlign w:val="center"/>
          </w:tcPr>
          <w:p w:rsidR="00D43FDC" w:rsidRPr="00447D9F" w:rsidRDefault="003337CE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765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3337CE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введении в действие закона  Забайкальского края “Об установлении 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-46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7CE" w:rsidRPr="00447D9F" w:rsidTr="008E3304">
        <w:trPr>
          <w:trHeight w:val="1827"/>
          <w:jc w:val="center"/>
        </w:trPr>
        <w:tc>
          <w:tcPr>
            <w:tcW w:w="2338" w:type="dxa"/>
            <w:vMerge/>
            <w:vAlign w:val="center"/>
          </w:tcPr>
          <w:p w:rsidR="003337CE" w:rsidRPr="00447D9F" w:rsidRDefault="003337CE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7CE" w:rsidRPr="00447D9F" w:rsidRDefault="003337CE" w:rsidP="0033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3337CE" w:rsidRPr="00447D9F" w:rsidRDefault="005618A6" w:rsidP="005618A6">
            <w:pPr>
              <w:pStyle w:val="a4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3337CE" w:rsidRPr="00447D9F" w:rsidRDefault="003337CE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3337CE" w:rsidRPr="00447D9F" w:rsidRDefault="003337CE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3337CE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74"/>
          <w:jc w:val="center"/>
        </w:trPr>
        <w:tc>
          <w:tcPr>
            <w:tcW w:w="2338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Исчисление налога на добавленную стоимость и порядок заполнения налоговой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72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72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72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230"/>
          <w:jc w:val="center"/>
        </w:trPr>
        <w:tc>
          <w:tcPr>
            <w:tcW w:w="2338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230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230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276" w:type="dxa"/>
            <w:vAlign w:val="center"/>
          </w:tcPr>
          <w:p w:rsidR="00D43FDC" w:rsidRPr="00447D9F" w:rsidRDefault="001637B3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Федерации.</w:t>
            </w:r>
          </w:p>
          <w:p w:rsidR="005618A6" w:rsidRPr="00EE4524" w:rsidRDefault="005618A6" w:rsidP="005618A6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рчинск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1637B3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1637B3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1637B3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D43FDC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276" w:type="dxa"/>
            <w:vAlign w:val="center"/>
          </w:tcPr>
          <w:p w:rsidR="00D43FDC" w:rsidRPr="00447D9F" w:rsidRDefault="00BA7529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Шилка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BA7529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FDC" w:rsidRPr="00447D9F" w:rsidRDefault="00BA7529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D43FDC" w:rsidRPr="00447D9F" w:rsidRDefault="005618A6" w:rsidP="005618A6">
            <w:pPr>
              <w:pStyle w:val="a4"/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4) 2-33-75</w:t>
            </w:r>
          </w:p>
        </w:tc>
        <w:tc>
          <w:tcPr>
            <w:tcW w:w="2306" w:type="dxa"/>
            <w:vAlign w:val="center"/>
          </w:tcPr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амерального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A8D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577A8D" w:rsidRPr="00447D9F" w:rsidRDefault="00577A8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7A8D" w:rsidRPr="00447D9F" w:rsidRDefault="00BA7529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77A8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7A8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(состав бухгалтерской отчетности для коммерческих и некоммерческих организаций, сроки предоставления в налоговые органы, обязательные реквизиты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деятельность в производственной, социальной и (или) научной сферах”. </w:t>
            </w:r>
            <w:proofErr w:type="gramEnd"/>
          </w:p>
          <w:p w:rsidR="00577A8D" w:rsidRPr="005618A6" w:rsidRDefault="005618A6" w:rsidP="005618A6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Тупик</w:t>
            </w:r>
          </w:p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6" w:type="dxa"/>
            <w:vAlign w:val="center"/>
          </w:tcPr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A8D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A8D" w:rsidRPr="00447D9F" w:rsidTr="005C03DE">
        <w:trPr>
          <w:trHeight w:val="138"/>
          <w:jc w:val="center"/>
        </w:trPr>
        <w:tc>
          <w:tcPr>
            <w:tcW w:w="2338" w:type="dxa"/>
            <w:vMerge/>
            <w:vAlign w:val="center"/>
          </w:tcPr>
          <w:p w:rsidR="00577A8D" w:rsidRPr="00447D9F" w:rsidRDefault="00577A8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7A8D" w:rsidRPr="00447D9F" w:rsidRDefault="00BA7529" w:rsidP="00BA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77A8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7A8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512" w:type="dxa"/>
            <w:vAlign w:val="center"/>
          </w:tcPr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вой базы по налогу на имущество организаций по кадастровой стоимости в отношении объектов,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татьей 378.2 Налогового кодекса Российской Федерации «Особенности определения налоговой базы, исчисления и уплаты налога в отношении отдельных объектов недвижимого имущества»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ения, внесенные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от 02.11.2013г. №307-ФЗ</w:t>
            </w:r>
            <w:r w:rsidRPr="004F3AE5">
              <w:rPr>
                <w:rFonts w:ascii="Times New Roman" w:hAnsi="Times New Roman"/>
                <w:sz w:val="20"/>
                <w:szCs w:val="20"/>
              </w:rPr>
              <w:t>)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>Закон Забайкальского края от 18 ноября 2014 года №1080-ЗЗК «О внесении изменений в закон Забайкальского края «О налоге на имущество организаций»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08.03.2015 №32-ФЗ «О внесении изменений в часть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Федеральный закон от 29.11.2014 №382-ФЗ «О внесении изменений в части первую и  вторую Налогового кодекса Российской Федерации»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редставление бухгалтерской и налоговой отчетности по итогам 2014г. в налоговые органы, в соответствии с Федеральным законом  от 6 декабря 2011г. №402-ФЗ «О бухгалтерском учете», Налоговым кодексом Российской Федерации, в том числе организациями, применяю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>(состав бухгалтерской отчетности для коммерческих и некоммерческих организаций, сроки предоставления в налоговые органы, обязательные реквизиты для бухгалтерской отчетности и др.)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 работе комиссий по легализации объектов налогооб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налогоплательщиков, заявля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убытки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03.03.2015 №03-03-10/10897) по вопросу учета для целей налога на прибыль организаций доходов в виде имущества, полученного унитарным предприятием в безвозмездное срочное пользование.</w:t>
            </w:r>
            <w:proofErr w:type="gramEnd"/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исьмо Минфина России от 10.03.2015 №03-03-10/12339 по вопросу учета в целях </w:t>
            </w: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налогообложения прибыли организаций сумм процентов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по долговым обязательствам, полученным для приобретения (сооружения/достройки, дооборудования, реконструкции и т.п.) объектов основных средств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Контрольные соотношения показателей  декларации по налогу на добавленную стоимость и форм бухгалтерской отчетности. 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Порядок применения ст. 145 «Освобождения от исполнения обязанностей налогоплательщика» и ст. 149 «Операции, не подлежащие налогообложению (освобождаемые от налогообложения)» Налогового кодекса Российской Федерации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Основания и порядок применения расчетной ставки по налогу на добавленную стоимость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>Исчисление налога на добавленную стоимость и порядок заполнения налоговой декларации по НДС  налогоплательщиками, применяющими специальные налоговые режимы (УСН, ЕНВД, ЕСХН, патент).</w:t>
            </w:r>
          </w:p>
          <w:p w:rsidR="005618A6" w:rsidRPr="00EE4524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О применении кадастровой стоимости по землям поселений и землям сельскохозяйственного назначения, переоценка которых утверждена Приказом Департамента государственного имущества и земельных отношений Забайкальского края №6/НПА и №7/НПА от 10.12.2014г. </w:t>
            </w:r>
          </w:p>
          <w:p w:rsidR="005618A6" w:rsidRPr="006E513C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О введении в действие закона  Забайкальского края “Об установлении  налоговой ставки в размере 0 процентов при применении упрощенной системы налогообложения и (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t xml:space="preserve">патентной системы налогообложения индивидуальными предпринимателями, впервые  зарегистрированными и осуществляющими </w:t>
            </w:r>
            <w:r w:rsidRPr="00EE4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в производственной, социальной и (или) научной сферах”. </w:t>
            </w:r>
            <w:proofErr w:type="gramEnd"/>
          </w:p>
          <w:p w:rsidR="00577A8D" w:rsidRPr="005618A6" w:rsidRDefault="005618A6" w:rsidP="005618A6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52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EE4524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 налогоплательщика для физических лиц», «Личный кабинет налогоплательщика юридического лица» и «Анкетирование».</w:t>
            </w:r>
          </w:p>
        </w:tc>
        <w:tc>
          <w:tcPr>
            <w:tcW w:w="1844" w:type="dxa"/>
            <w:vAlign w:val="center"/>
          </w:tcPr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огоча</w:t>
            </w:r>
          </w:p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6" w:type="dxa"/>
            <w:vAlign w:val="center"/>
          </w:tcPr>
          <w:p w:rsidR="00577A8D" w:rsidRPr="00447D9F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A8D" w:rsidRDefault="00577A8D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57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8E3304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A8D" w:rsidRPr="00447D9F" w:rsidRDefault="008E3304" w:rsidP="008E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12B79" w:rsidRPr="00EE63B6" w:rsidRDefault="00D12B79" w:rsidP="006B2C33">
      <w:pPr>
        <w:rPr>
          <w:rFonts w:ascii="Times New Roman" w:hAnsi="Times New Roman" w:cs="Times New Roman"/>
          <w:sz w:val="20"/>
          <w:szCs w:val="20"/>
        </w:rPr>
      </w:pPr>
    </w:p>
    <w:sectPr w:rsidR="00D12B79" w:rsidRPr="00EE63B6" w:rsidSect="00561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DD" w:rsidRDefault="007F4ADD" w:rsidP="00F50689">
      <w:pPr>
        <w:spacing w:after="0" w:line="240" w:lineRule="auto"/>
      </w:pPr>
      <w:r>
        <w:separator/>
      </w:r>
    </w:p>
  </w:endnote>
  <w:endnote w:type="continuationSeparator" w:id="0">
    <w:p w:rsidR="007F4ADD" w:rsidRDefault="007F4ADD" w:rsidP="00F5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A6" w:rsidRDefault="005618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A6" w:rsidRDefault="005618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A6" w:rsidRDefault="005618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DD" w:rsidRDefault="007F4ADD" w:rsidP="00F50689">
      <w:pPr>
        <w:spacing w:after="0" w:line="240" w:lineRule="auto"/>
      </w:pPr>
      <w:r>
        <w:separator/>
      </w:r>
    </w:p>
  </w:footnote>
  <w:footnote w:type="continuationSeparator" w:id="0">
    <w:p w:rsidR="007F4ADD" w:rsidRDefault="007F4ADD" w:rsidP="00F5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A6" w:rsidRDefault="005618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25340"/>
      <w:docPartObj>
        <w:docPartGallery w:val="Page Numbers (Top of Page)"/>
        <w:docPartUnique/>
      </w:docPartObj>
    </w:sdtPr>
    <w:sdtContent>
      <w:p w:rsidR="005618A6" w:rsidRDefault="00561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86">
          <w:rPr>
            <w:noProof/>
          </w:rPr>
          <w:t>14</w:t>
        </w:r>
        <w:r>
          <w:fldChar w:fldCharType="end"/>
        </w:r>
      </w:p>
    </w:sdtContent>
  </w:sdt>
  <w:p w:rsidR="005618A6" w:rsidRDefault="005618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A6" w:rsidRDefault="005618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7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BD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81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1432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5A68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BE3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52F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30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C44B2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B3EE9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7540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B4A8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E451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23DC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29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4047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6298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8667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26BDA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D7211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7677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27AC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856B1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33D8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534DF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90F9D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E7113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402D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D03CC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A16D5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11278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AE2297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1E3E22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033F6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6C5CE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A6FB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7C295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96C71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11F3D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32A9B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23CD1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CA05A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64AFC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84DBB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F4279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E4850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F027E8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6A57C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09113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5C3224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F6BA3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01FA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87039F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024662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C1F6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1147C3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07038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266BC4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24324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7B716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C52C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6504F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E3483E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2530D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B3C8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3"/>
  </w:num>
  <w:num w:numId="3">
    <w:abstractNumId w:val="26"/>
  </w:num>
  <w:num w:numId="4">
    <w:abstractNumId w:val="47"/>
  </w:num>
  <w:num w:numId="5">
    <w:abstractNumId w:val="48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50"/>
  </w:num>
  <w:num w:numId="13">
    <w:abstractNumId w:val="23"/>
  </w:num>
  <w:num w:numId="14">
    <w:abstractNumId w:val="53"/>
  </w:num>
  <w:num w:numId="15">
    <w:abstractNumId w:val="55"/>
  </w:num>
  <w:num w:numId="16">
    <w:abstractNumId w:val="15"/>
  </w:num>
  <w:num w:numId="17">
    <w:abstractNumId w:val="59"/>
  </w:num>
  <w:num w:numId="18">
    <w:abstractNumId w:val="19"/>
  </w:num>
  <w:num w:numId="19">
    <w:abstractNumId w:val="40"/>
  </w:num>
  <w:num w:numId="20">
    <w:abstractNumId w:val="34"/>
  </w:num>
  <w:num w:numId="21">
    <w:abstractNumId w:val="43"/>
  </w:num>
  <w:num w:numId="22">
    <w:abstractNumId w:val="46"/>
  </w:num>
  <w:num w:numId="23">
    <w:abstractNumId w:val="36"/>
  </w:num>
  <w:num w:numId="24">
    <w:abstractNumId w:val="14"/>
  </w:num>
  <w:num w:numId="25">
    <w:abstractNumId w:val="58"/>
  </w:num>
  <w:num w:numId="26">
    <w:abstractNumId w:val="42"/>
  </w:num>
  <w:num w:numId="27">
    <w:abstractNumId w:val="57"/>
  </w:num>
  <w:num w:numId="28">
    <w:abstractNumId w:val="64"/>
  </w:num>
  <w:num w:numId="29">
    <w:abstractNumId w:val="44"/>
  </w:num>
  <w:num w:numId="30">
    <w:abstractNumId w:val="18"/>
  </w:num>
  <w:num w:numId="31">
    <w:abstractNumId w:val="24"/>
  </w:num>
  <w:num w:numId="32">
    <w:abstractNumId w:val="45"/>
  </w:num>
  <w:num w:numId="33">
    <w:abstractNumId w:val="32"/>
  </w:num>
  <w:num w:numId="34">
    <w:abstractNumId w:val="60"/>
  </w:num>
  <w:num w:numId="35">
    <w:abstractNumId w:val="7"/>
  </w:num>
  <w:num w:numId="36">
    <w:abstractNumId w:val="8"/>
  </w:num>
  <w:num w:numId="37">
    <w:abstractNumId w:val="51"/>
  </w:num>
  <w:num w:numId="38">
    <w:abstractNumId w:val="13"/>
  </w:num>
  <w:num w:numId="39">
    <w:abstractNumId w:val="54"/>
  </w:num>
  <w:num w:numId="40">
    <w:abstractNumId w:val="38"/>
  </w:num>
  <w:num w:numId="41">
    <w:abstractNumId w:val="27"/>
  </w:num>
  <w:num w:numId="42">
    <w:abstractNumId w:val="21"/>
  </w:num>
  <w:num w:numId="43">
    <w:abstractNumId w:val="37"/>
  </w:num>
  <w:num w:numId="44">
    <w:abstractNumId w:val="41"/>
  </w:num>
  <w:num w:numId="45">
    <w:abstractNumId w:val="20"/>
  </w:num>
  <w:num w:numId="46">
    <w:abstractNumId w:val="33"/>
  </w:num>
  <w:num w:numId="47">
    <w:abstractNumId w:val="10"/>
  </w:num>
  <w:num w:numId="48">
    <w:abstractNumId w:val="22"/>
  </w:num>
  <w:num w:numId="49">
    <w:abstractNumId w:val="6"/>
  </w:num>
  <w:num w:numId="50">
    <w:abstractNumId w:val="52"/>
  </w:num>
  <w:num w:numId="51">
    <w:abstractNumId w:val="30"/>
  </w:num>
  <w:num w:numId="52">
    <w:abstractNumId w:val="61"/>
  </w:num>
  <w:num w:numId="53">
    <w:abstractNumId w:val="9"/>
  </w:num>
  <w:num w:numId="54">
    <w:abstractNumId w:val="35"/>
  </w:num>
  <w:num w:numId="55">
    <w:abstractNumId w:val="29"/>
  </w:num>
  <w:num w:numId="56">
    <w:abstractNumId w:val="62"/>
  </w:num>
  <w:num w:numId="57">
    <w:abstractNumId w:val="25"/>
  </w:num>
  <w:num w:numId="58">
    <w:abstractNumId w:val="56"/>
  </w:num>
  <w:num w:numId="59">
    <w:abstractNumId w:val="49"/>
  </w:num>
  <w:num w:numId="60">
    <w:abstractNumId w:val="2"/>
  </w:num>
  <w:num w:numId="61">
    <w:abstractNumId w:val="17"/>
  </w:num>
  <w:num w:numId="62">
    <w:abstractNumId w:val="31"/>
  </w:num>
  <w:num w:numId="63">
    <w:abstractNumId w:val="12"/>
  </w:num>
  <w:num w:numId="64">
    <w:abstractNumId w:val="5"/>
  </w:num>
  <w:num w:numId="65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4C"/>
    <w:rsid w:val="00110192"/>
    <w:rsid w:val="001637B3"/>
    <w:rsid w:val="001F0DCF"/>
    <w:rsid w:val="003337CE"/>
    <w:rsid w:val="003F6C47"/>
    <w:rsid w:val="00447D9F"/>
    <w:rsid w:val="004F3D1D"/>
    <w:rsid w:val="005618A6"/>
    <w:rsid w:val="00577A8D"/>
    <w:rsid w:val="005C03DE"/>
    <w:rsid w:val="006B2C33"/>
    <w:rsid w:val="00734B86"/>
    <w:rsid w:val="0073544C"/>
    <w:rsid w:val="007F4ADD"/>
    <w:rsid w:val="008E3304"/>
    <w:rsid w:val="00BA7529"/>
    <w:rsid w:val="00CE6F7D"/>
    <w:rsid w:val="00D12B79"/>
    <w:rsid w:val="00D43FDC"/>
    <w:rsid w:val="00EC3098"/>
    <w:rsid w:val="00EE63B6"/>
    <w:rsid w:val="00F14C4C"/>
    <w:rsid w:val="00F5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4C4C"/>
    <w:pPr>
      <w:keepNext/>
      <w:autoSpaceDE w:val="0"/>
      <w:autoSpaceDN w:val="0"/>
      <w:spacing w:after="0" w:line="240" w:lineRule="auto"/>
      <w:ind w:left="-212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C4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47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89"/>
  </w:style>
  <w:style w:type="paragraph" w:styleId="a7">
    <w:name w:val="footer"/>
    <w:basedOn w:val="a"/>
    <w:link w:val="a8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89"/>
  </w:style>
  <w:style w:type="paragraph" w:styleId="a9">
    <w:name w:val="Balloon Text"/>
    <w:basedOn w:val="a"/>
    <w:link w:val="aa"/>
    <w:uiPriority w:val="99"/>
    <w:semiHidden/>
    <w:unhideWhenUsed/>
    <w:rsid w:val="008E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4C4C"/>
    <w:pPr>
      <w:keepNext/>
      <w:autoSpaceDE w:val="0"/>
      <w:autoSpaceDN w:val="0"/>
      <w:spacing w:after="0" w:line="240" w:lineRule="auto"/>
      <w:ind w:left="-212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C4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47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89"/>
  </w:style>
  <w:style w:type="paragraph" w:styleId="a7">
    <w:name w:val="footer"/>
    <w:basedOn w:val="a"/>
    <w:link w:val="a8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89"/>
  </w:style>
  <w:style w:type="paragraph" w:styleId="a9">
    <w:name w:val="Balloon Text"/>
    <w:basedOn w:val="a"/>
    <w:link w:val="aa"/>
    <w:uiPriority w:val="99"/>
    <w:semiHidden/>
    <w:unhideWhenUsed/>
    <w:rsid w:val="008E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1913-8F9C-4159-B2EF-916185B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4</Pages>
  <Words>18125</Words>
  <Characters>103315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 Сергеевна Павлова</dc:creator>
  <cp:lastModifiedBy>Серафима Сергеевна Павлова</cp:lastModifiedBy>
  <cp:revision>3</cp:revision>
  <cp:lastPrinted>2015-06-02T03:15:00Z</cp:lastPrinted>
  <dcterms:created xsi:type="dcterms:W3CDTF">2015-06-01T08:12:00Z</dcterms:created>
  <dcterms:modified xsi:type="dcterms:W3CDTF">2015-06-02T05:12:00Z</dcterms:modified>
</cp:coreProperties>
</file>